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BC" w:rsidRDefault="002B2E0E" w:rsidP="002B2E0E">
      <w:pPr>
        <w:tabs>
          <w:tab w:val="left" w:pos="7830"/>
        </w:tabs>
        <w:ind w:right="992"/>
        <w:jc w:val="both"/>
        <w:rPr>
          <w:sz w:val="26"/>
        </w:rPr>
      </w:pPr>
      <w:r>
        <w:rPr>
          <w:sz w:val="26"/>
        </w:rPr>
        <w:t xml:space="preserve">   </w:t>
      </w:r>
    </w:p>
    <w:tbl>
      <w:tblPr>
        <w:tblW w:w="9498" w:type="dxa"/>
        <w:tblInd w:w="14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E615BC" w:rsidTr="00AD42A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rPr>
                <w:b/>
                <w:caps/>
              </w:rPr>
            </w:pPr>
            <w:r>
              <w:rPr>
                <w:b/>
                <w:caps/>
              </w:rPr>
              <w:t>Баш</w:t>
            </w:r>
            <w:r>
              <w:rPr>
                <w:rFonts w:ascii="Palatino Linotype" w:hAnsi="Palatino Linotype"/>
                <w:b/>
                <w:caps/>
                <w:color w:val="333333"/>
              </w:rPr>
              <w:t>Ҡ</w:t>
            </w:r>
            <w:r>
              <w:rPr>
                <w:b/>
                <w:caps/>
              </w:rPr>
              <w:t>ортостан  Республикаһ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caps/>
                <w:color w:val="000000"/>
              </w:rPr>
              <w:t>Кушнаренко районы МУНИЦИПАЛЬ РАЙОНЫНЫң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иске камышлы   ауыл  советы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УЫЛы  бИЛәмәһе хакимиәте</w:t>
            </w:r>
          </w:p>
          <w:p w:rsidR="00E615BC" w:rsidRDefault="00E615BC" w:rsidP="00AD42A2">
            <w:pPr>
              <w:pStyle w:val="a3"/>
              <w:ind w:right="-167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452253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Иск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 ауы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</w:rPr>
              <w:t>зэк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рам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ind w:right="-167"/>
              <w:jc w:val="center"/>
              <w:rPr>
                <w:rFonts w:ascii="Bash" w:hAnsi="Bash"/>
                <w:sz w:val="18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  <w:r>
              <w:rPr>
                <w:rFonts w:ascii="Bash" w:hAnsi="Bash"/>
                <w:sz w:val="18"/>
              </w:rPr>
              <w:t xml:space="preserve"> 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18"/>
                <w:szCs w:val="24"/>
                <w:lang w:eastAsia="ar-S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sz w:val="10"/>
                <w:szCs w:val="24"/>
                <w:lang w:eastAsia="ar-SA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445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5BC" w:rsidRDefault="00E615BC" w:rsidP="00AD42A2">
            <w:pPr>
              <w:rPr>
                <w:sz w:val="10"/>
                <w:szCs w:val="24"/>
                <w:lang w:eastAsia="ar-SA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615BC" w:rsidRDefault="00E615BC" w:rsidP="00AD42A2">
            <w:pPr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</w:rPr>
              <w:t>Республика  Башкортостан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администрация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>СЕЛЬСКОГО ПОСЕЛЕния  Старокамышлинский  сельсовет МУНИЦИПАЛЬНОГО РАЙОНА</w:t>
            </w:r>
          </w:p>
          <w:p w:rsidR="00E615BC" w:rsidRDefault="00E615BC" w:rsidP="00AD42A2">
            <w:pPr>
              <w:jc w:val="center"/>
              <w:rPr>
                <w:b/>
                <w:caps/>
                <w:color w:val="000000"/>
                <w:spacing w:val="-10"/>
              </w:rPr>
            </w:pPr>
            <w:r>
              <w:rPr>
                <w:b/>
                <w:caps/>
                <w:color w:val="000000"/>
                <w:spacing w:val="-10"/>
              </w:rPr>
              <w:t>КушнаренковскИЙ  район</w:t>
            </w:r>
          </w:p>
          <w:p w:rsidR="00E615BC" w:rsidRDefault="00E615BC" w:rsidP="00AD42A2">
            <w:pPr>
              <w:jc w:val="center"/>
              <w:rPr>
                <w:rFonts w:ascii="Bash" w:hAnsi="Bash"/>
                <w:sz w:val="4"/>
              </w:rPr>
            </w:pPr>
          </w:p>
          <w:p w:rsidR="00E615BC" w:rsidRDefault="00E615BC" w:rsidP="00AD42A2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45</w:t>
            </w:r>
            <w:r>
              <w:rPr>
                <w:rFonts w:ascii="Bash" w:hAnsi="Bash"/>
                <w:sz w:val="16"/>
              </w:rPr>
              <w:t>22</w:t>
            </w:r>
            <w:r>
              <w:rPr>
                <w:rFonts w:ascii="Arial" w:hAnsi="Arial" w:cs="Arial"/>
                <w:sz w:val="16"/>
              </w:rPr>
              <w:t>53</w:t>
            </w:r>
            <w:r>
              <w:rPr>
                <w:rFonts w:ascii="Bash" w:hAnsi="Bash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Старые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Камышлы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у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Центральная,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6</w:t>
            </w:r>
          </w:p>
          <w:p w:rsidR="00E615BC" w:rsidRDefault="00E615BC" w:rsidP="00AD42A2">
            <w:pPr>
              <w:jc w:val="center"/>
              <w:rPr>
                <w:rFonts w:ascii="Arial" w:hAnsi="Arial" w:cs="Arial"/>
                <w:sz w:val="8"/>
                <w:szCs w:val="24"/>
                <w:lang w:eastAsia="ar-SA"/>
              </w:rPr>
            </w:pPr>
            <w:r>
              <w:rPr>
                <w:rFonts w:ascii="Arial" w:hAnsi="Arial" w:cs="Arial"/>
                <w:sz w:val="16"/>
              </w:rPr>
              <w:t>Тел</w:t>
            </w:r>
            <w:r>
              <w:rPr>
                <w:rFonts w:ascii="___WRD_EMBED_SUB_208" w:hAnsi="___WRD_EMBED_SUB_208" w:cs="___WRD_EMBED_SUB_208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5-59-22</w:t>
            </w:r>
          </w:p>
        </w:tc>
      </w:tr>
    </w:tbl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КАРАР                                                                                  П ОСТАНОВЛЕНИЕ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      </w:t>
      </w:r>
    </w:p>
    <w:p w:rsidR="00F6206D" w:rsidRDefault="00F6206D" w:rsidP="00F6206D">
      <w:pPr>
        <w:tabs>
          <w:tab w:val="left" w:pos="7830"/>
        </w:tabs>
        <w:jc w:val="both"/>
        <w:rPr>
          <w:b/>
          <w:sz w:val="26"/>
        </w:rPr>
      </w:pPr>
      <w:r>
        <w:rPr>
          <w:b/>
          <w:sz w:val="26"/>
        </w:rPr>
        <w:t xml:space="preserve">   </w:t>
      </w:r>
      <w:r w:rsidR="004072C8">
        <w:rPr>
          <w:b/>
          <w:sz w:val="26"/>
        </w:rPr>
        <w:t>07</w:t>
      </w:r>
      <w:r>
        <w:rPr>
          <w:b/>
          <w:sz w:val="26"/>
        </w:rPr>
        <w:t>апрель 2017 й                               №</w:t>
      </w:r>
      <w:r w:rsidR="004376DC">
        <w:rPr>
          <w:b/>
          <w:sz w:val="26"/>
        </w:rPr>
        <w:t>45</w:t>
      </w:r>
      <w:r>
        <w:rPr>
          <w:b/>
          <w:sz w:val="26"/>
        </w:rPr>
        <w:t xml:space="preserve">                         </w:t>
      </w:r>
      <w:r w:rsidR="004072C8">
        <w:rPr>
          <w:b/>
          <w:sz w:val="26"/>
        </w:rPr>
        <w:t>07</w:t>
      </w:r>
      <w:r>
        <w:rPr>
          <w:b/>
          <w:sz w:val="26"/>
        </w:rPr>
        <w:t xml:space="preserve">  апреля   2017г.</w:t>
      </w:r>
    </w:p>
    <w:p w:rsidR="00F6206D" w:rsidRDefault="00DE37A0" w:rsidP="00F6206D">
      <w:pPr>
        <w:tabs>
          <w:tab w:val="left" w:pos="7830"/>
        </w:tabs>
        <w:jc w:val="both"/>
        <w:rPr>
          <w:sz w:val="26"/>
        </w:rPr>
      </w:pPr>
      <w:r w:rsidRPr="00DE37A0">
        <w:pict>
          <v:line id="_x0000_s1081" style="position:absolute;left:0;text-align:left;z-index:251664384;mso-position-horizontal-relative:margin" from="549.05pt,0" to="709.85pt,0" strokeweight=".7pt">
            <w10:wrap anchorx="margin"/>
          </v:line>
        </w:pict>
      </w:r>
      <w:r w:rsidRPr="00DE37A0">
        <w:pict>
          <v:line id="_x0000_s1082" style="position:absolute;left:0;text-align:left;z-index:251665408;mso-position-horizontal-relative:margin" from="-287.95pt,9pt" to="-119pt,9pt" strokeweight=".5pt">
            <w10:wrap anchorx="margin"/>
          </v:line>
        </w:pict>
      </w:r>
    </w:p>
    <w:p w:rsidR="003A34E3" w:rsidRDefault="003A34E3" w:rsidP="003A34E3">
      <w:pPr>
        <w:pStyle w:val="p4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Во исполнение Федерального закона от 24 июля 1998 года №89-ФЗ «Об отходах производства и потребления», Федерального закона от 6 октября 2003 года №131-ФЗ «Об общих принципах организации местного самоуправления в Российской Федерации» и в целях недопущения накопления экологического ущерба на территории    сельского  поселения  Старокамышлинский  сельсовет  </w:t>
      </w:r>
      <w:r w:rsidRPr="003A34E3">
        <w:rPr>
          <w:rFonts w:ascii="Arial" w:hAnsi="Arial" w:cs="Arial"/>
          <w:b/>
          <w:color w:val="000000"/>
        </w:rPr>
        <w:t>Постановляю:</w:t>
      </w:r>
    </w:p>
    <w:p w:rsidR="003A34E3" w:rsidRDefault="003A34E3" w:rsidP="003A34E3">
      <w:pPr>
        <w:pStyle w:val="p4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рилагаемый План мероприятий по предупреждению, недопущению и ликвидации несанкционированных свалок на территории    сельского  поселения  Старокамышлинский   сельсовет.</w:t>
      </w:r>
    </w:p>
    <w:p w:rsidR="003A34E3" w:rsidRDefault="003A34E3" w:rsidP="003A34E3">
      <w:pPr>
        <w:pStyle w:val="p4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,. Контроль за исполнением настоящего  оставляю за собой.</w:t>
      </w:r>
    </w:p>
    <w:p w:rsidR="003A34E3" w:rsidRDefault="003A34E3" w:rsidP="003A34E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br/>
      </w: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  <w:r>
        <w:rPr>
          <w:rStyle w:val="s1"/>
          <w:rFonts w:ascii="Arial" w:hAnsi="Arial" w:cs="Arial"/>
          <w:b/>
          <w:bCs/>
          <w:color w:val="000000"/>
        </w:rPr>
        <w:t>Глава сельского поселения                                               Р.Л. Галиев</w:t>
      </w: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  <w:r>
        <w:rPr>
          <w:rStyle w:val="s1"/>
          <w:rFonts w:ascii="Arial" w:hAnsi="Arial" w:cs="Arial"/>
          <w:b/>
          <w:bCs/>
          <w:color w:val="000000"/>
        </w:rPr>
        <w:t xml:space="preserve"> </w:t>
      </w: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</w:p>
    <w:p w:rsidR="003A34E3" w:rsidRDefault="003A34E3" w:rsidP="003A34E3">
      <w:pPr>
        <w:pStyle w:val="p3"/>
        <w:shd w:val="clear" w:color="auto" w:fill="FFFFFF"/>
        <w:rPr>
          <w:rStyle w:val="s1"/>
          <w:rFonts w:ascii="Arial" w:hAnsi="Arial" w:cs="Arial"/>
          <w:b/>
          <w:bCs/>
          <w:color w:val="000000"/>
        </w:rPr>
      </w:pPr>
      <w:r>
        <w:rPr>
          <w:rStyle w:val="s1"/>
          <w:rFonts w:ascii="Arial" w:hAnsi="Arial" w:cs="Arial"/>
          <w:b/>
          <w:bCs/>
          <w:color w:val="000000"/>
        </w:rPr>
        <w:lastRenderedPageBreak/>
        <w:t xml:space="preserve">                                                     </w:t>
      </w:r>
      <w:r w:rsidR="004376DC">
        <w:rPr>
          <w:rStyle w:val="s1"/>
          <w:rFonts w:ascii="Arial" w:hAnsi="Arial" w:cs="Arial"/>
          <w:b/>
          <w:bCs/>
          <w:color w:val="000000"/>
        </w:rPr>
        <w:t xml:space="preserve">План  </w:t>
      </w:r>
      <w:r>
        <w:rPr>
          <w:rStyle w:val="s1"/>
          <w:rFonts w:ascii="Arial" w:hAnsi="Arial" w:cs="Arial"/>
          <w:b/>
          <w:bCs/>
          <w:color w:val="000000"/>
        </w:rPr>
        <w:t xml:space="preserve">                                              Приложение</w:t>
      </w:r>
    </w:p>
    <w:p w:rsidR="003A34E3" w:rsidRDefault="003A34E3" w:rsidP="003A34E3">
      <w:pPr>
        <w:pStyle w:val="p1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s1"/>
          <w:rFonts w:ascii="Arial" w:hAnsi="Arial" w:cs="Arial"/>
          <w:b/>
          <w:bCs/>
          <w:color w:val="000000"/>
        </w:rPr>
        <w:t>по предупреждению, недопущению и ликвидации несанкционированных свалок  на территории  сельского  поселе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"/>
        <w:gridCol w:w="4237"/>
        <w:gridCol w:w="2814"/>
        <w:gridCol w:w="2095"/>
      </w:tblGrid>
      <w:tr w:rsidR="003A34E3" w:rsidTr="003A34E3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исполнения</w:t>
            </w:r>
          </w:p>
        </w:tc>
      </w:tr>
      <w:tr w:rsidR="003A34E3" w:rsidTr="003A34E3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территории  на наличие несанкционированных свалок – раз в месяц.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 w:rsidP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 СП</w:t>
            </w:r>
          </w:p>
          <w:p w:rsidR="003A34E3" w:rsidRDefault="003A34E3" w:rsidP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</w:t>
            </w:r>
          </w:p>
          <w:p w:rsidR="003A34E3" w:rsidRDefault="003A34E3" w:rsidP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</w:t>
            </w:r>
          </w:p>
          <w:p w:rsidR="003A34E3" w:rsidRDefault="003A34E3" w:rsidP="00075091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ноябрь</w:t>
            </w:r>
          </w:p>
        </w:tc>
      </w:tr>
      <w:tr w:rsidR="003A34E3" w:rsidTr="003A34E3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4"/>
              <w:jc w:val="both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</w:p>
        </w:tc>
      </w:tr>
      <w:tr w:rsidR="003A34E3" w:rsidTr="003A34E3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4376DC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сходов граждан по ка</w:t>
            </w:r>
            <w:r w:rsidR="004376DC">
              <w:rPr>
                <w:rFonts w:ascii="Arial" w:hAnsi="Arial" w:cs="Arial"/>
              </w:rPr>
              <w:t>ждому  населенному   пункту</w:t>
            </w:r>
            <w:r>
              <w:rPr>
                <w:rFonts w:ascii="Arial" w:hAnsi="Arial" w:cs="Arial"/>
              </w:rPr>
              <w:t xml:space="preserve"> по вопросу сбора и вывоза мусора:</w:t>
            </w:r>
          </w:p>
          <w:p w:rsidR="003A34E3" w:rsidRDefault="003A34E3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тверждение дней проведения традиционных месячников по уборке территорий поселений;</w:t>
            </w:r>
          </w:p>
          <w:p w:rsidR="003A34E3" w:rsidRDefault="003A34E3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утверждение график вывоза отходов;</w:t>
            </w:r>
          </w:p>
          <w:p w:rsidR="003A34E3" w:rsidRDefault="003A34E3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крепление техники.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 СП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</w:t>
            </w:r>
          </w:p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 мая</w:t>
            </w:r>
          </w:p>
        </w:tc>
      </w:tr>
      <w:tr w:rsidR="003A34E3" w:rsidTr="003A34E3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разъяснительной работы с населением на сходах граждан, собраниях, через СМИ по вопросу обращения с ТБО (о запрете сжигания, нелегального размещения и разбрасывания мусора, необходимости заключения договоров на санитарную очистку), о негативных экологических последствиях, рисках для здоровья и социального благополучия как следствие несоблюдения норм обращении с отходами.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 СП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</w:t>
            </w:r>
          </w:p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тически в течение года</w:t>
            </w:r>
          </w:p>
        </w:tc>
      </w:tr>
      <w:tr w:rsidR="004376DC" w:rsidTr="00083BF6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квидация несанкционированных свалок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 СП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ы администрации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</w:t>
            </w:r>
          </w:p>
          <w:p w:rsidR="004376DC" w:rsidRPr="001F36D2" w:rsidRDefault="004376DC" w:rsidP="006209C7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отдельному графику, до 01 сентября 2014 г *</w:t>
            </w:r>
            <w:bookmarkStart w:id="0" w:name="endnote_back_1"/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docviewer.yandex.ru/view/0/?*=T5Tt1vKGsLbWQWOCGZCANYVl2B57InVybCI6Imh0dHA6Ly93d3cua292ZXJuaW5vLnJ1Lz9pZD01NzUxIiwidGl0bGUiOiI%2FaWQ9NTc1MSIsInVpZCI6IjAiLCJ5dSI6IjcxMzM5ODI1ODE0OTA5NTU2NzUiLCJub2lmcmFtZSI6dHJ1ZSwidHMiOjE0OTIxNDMwNjE1MDd9&amp;lang=ru" \l "endnote_1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ad"/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376DC" w:rsidTr="00083BF6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>
            <w:pPr>
              <w:pStyle w:val="p4"/>
              <w:jc w:val="both"/>
              <w:rPr>
                <w:rFonts w:ascii="Arial" w:hAnsi="Arial" w:cs="Arial"/>
              </w:rPr>
            </w:pP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76DC" w:rsidRPr="001F36D2" w:rsidRDefault="004376DC" w:rsidP="006209C7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>
            <w:pPr>
              <w:pStyle w:val="p1"/>
              <w:jc w:val="center"/>
              <w:rPr>
                <w:rFonts w:ascii="Arial" w:hAnsi="Arial" w:cs="Arial"/>
              </w:rPr>
            </w:pPr>
          </w:p>
        </w:tc>
      </w:tr>
      <w:tr w:rsidR="003A34E3" w:rsidTr="003A34E3"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 w:rsidP="004376DC">
            <w:pPr>
              <w:pStyle w:val="p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контроля за соблюдением Правил санитарного </w:t>
            </w:r>
            <w:r>
              <w:rPr>
                <w:rFonts w:ascii="Arial" w:hAnsi="Arial" w:cs="Arial"/>
              </w:rPr>
              <w:lastRenderedPageBreak/>
              <w:t xml:space="preserve">содержания территории, организации уборки и обеспечения чистоты и порядка на территории </w:t>
            </w:r>
            <w:r w:rsidR="004376DC">
              <w:rPr>
                <w:rFonts w:ascii="Arial" w:hAnsi="Arial" w:cs="Arial"/>
              </w:rPr>
              <w:t>с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лава  СП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пециалисты администрации</w:t>
            </w:r>
          </w:p>
          <w:p w:rsidR="004376DC" w:rsidRDefault="004376DC" w:rsidP="004376DC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путаты</w:t>
            </w:r>
          </w:p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34E3" w:rsidRDefault="003A34E3">
            <w:pPr>
              <w:pStyle w:val="p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стоянно</w:t>
            </w:r>
          </w:p>
        </w:tc>
      </w:tr>
    </w:tbl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6554B8" w:rsidRDefault="006554B8" w:rsidP="006554B8">
      <w:pPr>
        <w:rPr>
          <w:sz w:val="26"/>
          <w:szCs w:val="28"/>
        </w:rPr>
      </w:pPr>
    </w:p>
    <w:p w:rsidR="00E615BC" w:rsidRPr="004376DC" w:rsidRDefault="004376DC" w:rsidP="004376DC">
      <w:pPr>
        <w:rPr>
          <w:sz w:val="26"/>
          <w:szCs w:val="26"/>
        </w:rPr>
      </w:pPr>
      <w:r w:rsidRPr="004376DC">
        <w:rPr>
          <w:sz w:val="26"/>
          <w:szCs w:val="26"/>
        </w:rPr>
        <w:t>Глава  сельского поселения                                                        Р.Л. Галиев</w:t>
      </w: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p w:rsidR="00E615BC" w:rsidRDefault="00E615BC" w:rsidP="000C52AF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0"/>
      </w:pPr>
    </w:p>
    <w:sectPr w:rsidR="00E615BC" w:rsidSect="00F20636"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82" w:rsidRDefault="001E1182">
      <w:r>
        <w:separator/>
      </w:r>
    </w:p>
  </w:endnote>
  <w:endnote w:type="continuationSeparator" w:id="1">
    <w:p w:rsidR="001E1182" w:rsidRDefault="001E1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Arial"/>
    <w:charset w:val="00"/>
    <w:family w:val="swiss"/>
    <w:pitch w:val="variable"/>
    <w:sig w:usb0="00000000" w:usb1="00000000" w:usb2="00000000" w:usb3="00000000" w:csb0="00000000" w:csb1="00000000"/>
    <w:embedRegular r:id="rId1" w:subsetted="1" w:fontKey="{BD4BA9B6-DC65-459D-9563-101466321C71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  <w:embedBold r:id="rId2" w:subsetted="1" w:fontKey="{085799E9-92AF-43E2-8EC4-086BC2F60460}"/>
  </w:font>
  <w:font w:name="___WRD_EMBED_SUB_208">
    <w:altName w:val="Segoe UI"/>
    <w:charset w:val="00"/>
    <w:family w:val="swiss"/>
    <w:pitch w:val="variable"/>
    <w:sig w:usb0="00000203" w:usb1="00000000" w:usb2="00000000" w:usb3="00000000" w:csb0="00000005" w:csb1="00000000"/>
    <w:embedRegular r:id="rId3" w:subsetted="1" w:fontKey="{77D4BEAB-889E-4639-AA1D-3588B1891CF8}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82" w:rsidRDefault="001E1182">
      <w:r>
        <w:separator/>
      </w:r>
    </w:p>
  </w:footnote>
  <w:footnote w:type="continuationSeparator" w:id="1">
    <w:p w:rsidR="001E1182" w:rsidRDefault="001E1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;visibility:visible" o:bullet="t">
        <v:imagedata r:id="rId1" o:title=""/>
      </v:shape>
    </w:pict>
  </w:numPicBullet>
  <w:numPicBullet w:numPicBulletId="1">
    <w:pict>
      <v:shape id="_x0000_i1055" type="#_x0000_t75" style="width:3in;height:3in;visibility:visible" o:bullet="t">
        <v:imagedata r:id="rId2" o:title=""/>
      </v:shape>
    </w:pict>
  </w:numPicBullet>
  <w:numPicBullet w:numPicBulletId="2">
    <w:pict>
      <v:shape id="_x0000_i1056" type="#_x0000_t75" style="width:3in;height:3in;visibility:visible" o:bullet="t">
        <v:imagedata r:id="rId3" o:title=""/>
      </v:shape>
    </w:pict>
  </w:numPicBullet>
  <w:numPicBullet w:numPicBulletId="3">
    <w:pict>
      <v:shape id="_x0000_i1057" type="#_x0000_t75" style="width:3in;height:3in;visibility:visible" o:bullet="t">
        <v:imagedata r:id="rId4" o:title=""/>
      </v:shape>
    </w:pict>
  </w:numPicBullet>
  <w:abstractNum w:abstractNumId="0">
    <w:nsid w:val="FFFFFFFE"/>
    <w:multiLevelType w:val="singleLevel"/>
    <w:tmpl w:val="048CB0B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4146B7"/>
    <w:multiLevelType w:val="hybridMultilevel"/>
    <w:tmpl w:val="FED854FE"/>
    <w:lvl w:ilvl="0" w:tplc="243695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CD1DF7"/>
    <w:multiLevelType w:val="hybridMultilevel"/>
    <w:tmpl w:val="8610B92C"/>
    <w:lvl w:ilvl="0" w:tplc="54EA17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0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1E1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EE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6B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24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6A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627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505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73C002B"/>
    <w:multiLevelType w:val="hybridMultilevel"/>
    <w:tmpl w:val="B3FC4D7E"/>
    <w:lvl w:ilvl="0" w:tplc="DD1621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8DE3F96"/>
    <w:multiLevelType w:val="hybridMultilevel"/>
    <w:tmpl w:val="DA4065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1C231B11"/>
    <w:multiLevelType w:val="hybridMultilevel"/>
    <w:tmpl w:val="4CB886C6"/>
    <w:lvl w:ilvl="0" w:tplc="EBF4A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B2D16"/>
    <w:multiLevelType w:val="hybridMultilevel"/>
    <w:tmpl w:val="E98A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0AE"/>
    <w:multiLevelType w:val="singleLevel"/>
    <w:tmpl w:val="63D419C2"/>
    <w:lvl w:ilvl="0">
      <w:start w:val="5"/>
      <w:numFmt w:val="decimal"/>
      <w:lvlText w:val="2.%1.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252C2E"/>
    <w:multiLevelType w:val="hybridMultilevel"/>
    <w:tmpl w:val="882C98FE"/>
    <w:lvl w:ilvl="0" w:tplc="F4CCC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57741D"/>
    <w:multiLevelType w:val="singleLevel"/>
    <w:tmpl w:val="75443A06"/>
    <w:lvl w:ilvl="0">
      <w:start w:val="3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E5817D8"/>
    <w:multiLevelType w:val="hybridMultilevel"/>
    <w:tmpl w:val="D34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D014C8"/>
    <w:multiLevelType w:val="hybridMultilevel"/>
    <w:tmpl w:val="03CCF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34100E3"/>
    <w:multiLevelType w:val="hybridMultilevel"/>
    <w:tmpl w:val="EDFEE0FE"/>
    <w:lvl w:ilvl="0" w:tplc="869CA3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AEB0124"/>
    <w:multiLevelType w:val="hybridMultilevel"/>
    <w:tmpl w:val="9E4E8376"/>
    <w:lvl w:ilvl="0" w:tplc="93965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D0458"/>
    <w:multiLevelType w:val="hybridMultilevel"/>
    <w:tmpl w:val="B5643C14"/>
    <w:lvl w:ilvl="0" w:tplc="2BB2A8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A2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181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21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8D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54B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6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48F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AB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773DFF"/>
    <w:multiLevelType w:val="singleLevel"/>
    <w:tmpl w:val="66F2D15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4FF36AB6"/>
    <w:multiLevelType w:val="hybridMultilevel"/>
    <w:tmpl w:val="14D4625E"/>
    <w:lvl w:ilvl="0" w:tplc="28FCB51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E5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02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A5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CCE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0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8A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24E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16C65ED"/>
    <w:multiLevelType w:val="hybridMultilevel"/>
    <w:tmpl w:val="B260A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5609C7"/>
    <w:multiLevelType w:val="multilevel"/>
    <w:tmpl w:val="539AA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5A3F78B7"/>
    <w:multiLevelType w:val="hybridMultilevel"/>
    <w:tmpl w:val="A4CA67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B0E6BFE"/>
    <w:multiLevelType w:val="hybridMultilevel"/>
    <w:tmpl w:val="71402854"/>
    <w:lvl w:ilvl="0" w:tplc="86DC24C6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7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67D23092"/>
    <w:multiLevelType w:val="hybridMultilevel"/>
    <w:tmpl w:val="A482C2BC"/>
    <w:lvl w:ilvl="0" w:tplc="2A685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>
    <w:nsid w:val="726D7E33"/>
    <w:multiLevelType w:val="hybridMultilevel"/>
    <w:tmpl w:val="99640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33DC9"/>
    <w:multiLevelType w:val="singleLevel"/>
    <w:tmpl w:val="1B98E3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3">
    <w:nsid w:val="76057AC7"/>
    <w:multiLevelType w:val="hybridMultilevel"/>
    <w:tmpl w:val="CB5E781E"/>
    <w:lvl w:ilvl="0" w:tplc="AE6E2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906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C2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6E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08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A7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42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C8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83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79014A7"/>
    <w:multiLevelType w:val="hybridMultilevel"/>
    <w:tmpl w:val="085873D8"/>
    <w:lvl w:ilvl="0" w:tplc="A0E2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4F8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5468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CD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6B38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9E21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CE30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AA9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6FF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97B3B92"/>
    <w:multiLevelType w:val="singleLevel"/>
    <w:tmpl w:val="FEA23068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F37E8A"/>
    <w:multiLevelType w:val="hybridMultilevel"/>
    <w:tmpl w:val="F270517C"/>
    <w:lvl w:ilvl="0" w:tplc="6AEC8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9DC1996">
      <w:numFmt w:val="none"/>
      <w:lvlText w:val=""/>
      <w:lvlJc w:val="left"/>
      <w:pPr>
        <w:tabs>
          <w:tab w:val="num" w:pos="360"/>
        </w:tabs>
      </w:pPr>
    </w:lvl>
    <w:lvl w:ilvl="2" w:tplc="F54C1DE0">
      <w:numFmt w:val="none"/>
      <w:lvlText w:val=""/>
      <w:lvlJc w:val="left"/>
      <w:pPr>
        <w:tabs>
          <w:tab w:val="num" w:pos="360"/>
        </w:tabs>
      </w:pPr>
    </w:lvl>
    <w:lvl w:ilvl="3" w:tplc="88D85B50">
      <w:numFmt w:val="none"/>
      <w:lvlText w:val=""/>
      <w:lvlJc w:val="left"/>
      <w:pPr>
        <w:tabs>
          <w:tab w:val="num" w:pos="360"/>
        </w:tabs>
      </w:pPr>
    </w:lvl>
    <w:lvl w:ilvl="4" w:tplc="8926F94A">
      <w:numFmt w:val="none"/>
      <w:lvlText w:val=""/>
      <w:lvlJc w:val="left"/>
      <w:pPr>
        <w:tabs>
          <w:tab w:val="num" w:pos="360"/>
        </w:tabs>
      </w:pPr>
    </w:lvl>
    <w:lvl w:ilvl="5" w:tplc="4852C750">
      <w:numFmt w:val="none"/>
      <w:lvlText w:val=""/>
      <w:lvlJc w:val="left"/>
      <w:pPr>
        <w:tabs>
          <w:tab w:val="num" w:pos="360"/>
        </w:tabs>
      </w:pPr>
    </w:lvl>
    <w:lvl w:ilvl="6" w:tplc="EAD81A20">
      <w:numFmt w:val="none"/>
      <w:lvlText w:val=""/>
      <w:lvlJc w:val="left"/>
      <w:pPr>
        <w:tabs>
          <w:tab w:val="num" w:pos="360"/>
        </w:tabs>
      </w:pPr>
    </w:lvl>
    <w:lvl w:ilvl="7" w:tplc="96D4C8C4">
      <w:numFmt w:val="none"/>
      <w:lvlText w:val=""/>
      <w:lvlJc w:val="left"/>
      <w:pPr>
        <w:tabs>
          <w:tab w:val="num" w:pos="360"/>
        </w:tabs>
      </w:pPr>
    </w:lvl>
    <w:lvl w:ilvl="8" w:tplc="BDBA37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4"/>
  </w:num>
  <w:num w:numId="3">
    <w:abstractNumId w:val="27"/>
  </w:num>
  <w:num w:numId="4">
    <w:abstractNumId w:val="26"/>
  </w:num>
  <w:num w:numId="5">
    <w:abstractNumId w:val="16"/>
  </w:num>
  <w:num w:numId="6">
    <w:abstractNumId w:val="12"/>
  </w:num>
  <w:num w:numId="7">
    <w:abstractNumId w:val="30"/>
  </w:num>
  <w:num w:numId="8">
    <w:abstractNumId w:val="28"/>
  </w:num>
  <w:num w:numId="9">
    <w:abstractNumId w:val="17"/>
  </w:num>
  <w:num w:numId="10">
    <w:abstractNumId w:val="31"/>
  </w:num>
  <w:num w:numId="11">
    <w:abstractNumId w:val="13"/>
  </w:num>
  <w:num w:numId="12">
    <w:abstractNumId w:val="14"/>
  </w:num>
  <w:num w:numId="13">
    <w:abstractNumId w:val="22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  <w:lvlOverride w:ilvl="0">
      <w:startOverride w:val="3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32"/>
  </w:num>
  <w:num w:numId="22">
    <w:abstractNumId w:val="8"/>
  </w:num>
  <w:num w:numId="23">
    <w:abstractNumId w:val="7"/>
  </w:num>
  <w:num w:numId="24">
    <w:abstractNumId w:val="11"/>
    <w:lvlOverride w:ilvl="0">
      <w:startOverride w:val="3"/>
    </w:lvlOverride>
  </w:num>
  <w:num w:numId="25">
    <w:abstractNumId w:val="9"/>
    <w:lvlOverride w:ilvl="0">
      <w:startOverride w:val="5"/>
    </w:lvlOverride>
  </w:num>
  <w:num w:numId="26">
    <w:abstractNumId w:val="6"/>
  </w:num>
  <w:num w:numId="27">
    <w:abstractNumId w:val="10"/>
  </w:num>
  <w:num w:numId="28">
    <w:abstractNumId w:val="5"/>
  </w:num>
  <w:num w:numId="29">
    <w:abstractNumId w:val="23"/>
  </w:num>
  <w:num w:numId="30">
    <w:abstractNumId w:val="2"/>
  </w:num>
  <w:num w:numId="31">
    <w:abstractNumId w:val="34"/>
  </w:num>
  <w:num w:numId="32">
    <w:abstractNumId w:val="33"/>
  </w:num>
  <w:num w:numId="33">
    <w:abstractNumId w:val="3"/>
  </w:num>
  <w:num w:numId="34">
    <w:abstractNumId w:val="25"/>
  </w:num>
  <w:num w:numId="35">
    <w:abstractNumId w:val="29"/>
  </w:num>
  <w:num w:numId="36">
    <w:abstractNumId w:val="19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26C"/>
    <w:rsid w:val="0001014A"/>
    <w:rsid w:val="00010BF9"/>
    <w:rsid w:val="0002639A"/>
    <w:rsid w:val="00035D2B"/>
    <w:rsid w:val="00037332"/>
    <w:rsid w:val="000402C6"/>
    <w:rsid w:val="00054261"/>
    <w:rsid w:val="00060B83"/>
    <w:rsid w:val="00067706"/>
    <w:rsid w:val="000711C9"/>
    <w:rsid w:val="00076075"/>
    <w:rsid w:val="000A24E2"/>
    <w:rsid w:val="000A5583"/>
    <w:rsid w:val="000A6EB0"/>
    <w:rsid w:val="000C1F4C"/>
    <w:rsid w:val="000C52AF"/>
    <w:rsid w:val="000D0D0D"/>
    <w:rsid w:val="000E1D19"/>
    <w:rsid w:val="000F0678"/>
    <w:rsid w:val="000F0AB7"/>
    <w:rsid w:val="000F3401"/>
    <w:rsid w:val="000F580E"/>
    <w:rsid w:val="000F6D2A"/>
    <w:rsid w:val="001056BD"/>
    <w:rsid w:val="0011194D"/>
    <w:rsid w:val="00125184"/>
    <w:rsid w:val="00132517"/>
    <w:rsid w:val="00134803"/>
    <w:rsid w:val="00136343"/>
    <w:rsid w:val="00150103"/>
    <w:rsid w:val="0015379B"/>
    <w:rsid w:val="00160684"/>
    <w:rsid w:val="001673EF"/>
    <w:rsid w:val="00171205"/>
    <w:rsid w:val="00173CE7"/>
    <w:rsid w:val="00176996"/>
    <w:rsid w:val="00187FBA"/>
    <w:rsid w:val="00197471"/>
    <w:rsid w:val="001C7BAB"/>
    <w:rsid w:val="001D725A"/>
    <w:rsid w:val="001E1182"/>
    <w:rsid w:val="001E25CF"/>
    <w:rsid w:val="001E59BA"/>
    <w:rsid w:val="001F07CF"/>
    <w:rsid w:val="001F45A8"/>
    <w:rsid w:val="001F58BD"/>
    <w:rsid w:val="00204AE1"/>
    <w:rsid w:val="00216D58"/>
    <w:rsid w:val="00231BDF"/>
    <w:rsid w:val="00232523"/>
    <w:rsid w:val="00236E2B"/>
    <w:rsid w:val="002411C1"/>
    <w:rsid w:val="0025175F"/>
    <w:rsid w:val="00252C60"/>
    <w:rsid w:val="002675D6"/>
    <w:rsid w:val="00275EC6"/>
    <w:rsid w:val="002932DA"/>
    <w:rsid w:val="002A26C7"/>
    <w:rsid w:val="002A7D19"/>
    <w:rsid w:val="002A7FB9"/>
    <w:rsid w:val="002B0E1D"/>
    <w:rsid w:val="002B2E0E"/>
    <w:rsid w:val="002B365F"/>
    <w:rsid w:val="002D4596"/>
    <w:rsid w:val="0031185F"/>
    <w:rsid w:val="003144AB"/>
    <w:rsid w:val="00316A64"/>
    <w:rsid w:val="0031715B"/>
    <w:rsid w:val="003212F2"/>
    <w:rsid w:val="0033484F"/>
    <w:rsid w:val="0034401F"/>
    <w:rsid w:val="00355E3C"/>
    <w:rsid w:val="00357B60"/>
    <w:rsid w:val="00361A42"/>
    <w:rsid w:val="00361F02"/>
    <w:rsid w:val="00363C48"/>
    <w:rsid w:val="003664E2"/>
    <w:rsid w:val="00372EF7"/>
    <w:rsid w:val="0037444E"/>
    <w:rsid w:val="0038698A"/>
    <w:rsid w:val="0039026C"/>
    <w:rsid w:val="003A34E3"/>
    <w:rsid w:val="003A6CFC"/>
    <w:rsid w:val="003A719D"/>
    <w:rsid w:val="003B2BBA"/>
    <w:rsid w:val="003C5F9C"/>
    <w:rsid w:val="003D22AA"/>
    <w:rsid w:val="003D4E7C"/>
    <w:rsid w:val="003D6301"/>
    <w:rsid w:val="003E1269"/>
    <w:rsid w:val="003E48D0"/>
    <w:rsid w:val="003E4CC6"/>
    <w:rsid w:val="003E5476"/>
    <w:rsid w:val="003F3497"/>
    <w:rsid w:val="003F64D8"/>
    <w:rsid w:val="00404731"/>
    <w:rsid w:val="00404C7C"/>
    <w:rsid w:val="004053AC"/>
    <w:rsid w:val="0040598B"/>
    <w:rsid w:val="004072C8"/>
    <w:rsid w:val="00407514"/>
    <w:rsid w:val="00412A0B"/>
    <w:rsid w:val="004138FB"/>
    <w:rsid w:val="00417280"/>
    <w:rsid w:val="004306C6"/>
    <w:rsid w:val="0043266F"/>
    <w:rsid w:val="0043412C"/>
    <w:rsid w:val="004376DC"/>
    <w:rsid w:val="00437E62"/>
    <w:rsid w:val="00440CD4"/>
    <w:rsid w:val="00451984"/>
    <w:rsid w:val="0045249A"/>
    <w:rsid w:val="004556B0"/>
    <w:rsid w:val="004571FD"/>
    <w:rsid w:val="00463DD8"/>
    <w:rsid w:val="004867F6"/>
    <w:rsid w:val="00495E61"/>
    <w:rsid w:val="004A055C"/>
    <w:rsid w:val="004C0875"/>
    <w:rsid w:val="004C5274"/>
    <w:rsid w:val="004C7ED0"/>
    <w:rsid w:val="004E02C8"/>
    <w:rsid w:val="004E6E93"/>
    <w:rsid w:val="00503F35"/>
    <w:rsid w:val="00506082"/>
    <w:rsid w:val="005248B8"/>
    <w:rsid w:val="005303F0"/>
    <w:rsid w:val="00535A4F"/>
    <w:rsid w:val="00535E96"/>
    <w:rsid w:val="00540788"/>
    <w:rsid w:val="00543828"/>
    <w:rsid w:val="00543CC7"/>
    <w:rsid w:val="00554916"/>
    <w:rsid w:val="00554C46"/>
    <w:rsid w:val="0055602C"/>
    <w:rsid w:val="0056030F"/>
    <w:rsid w:val="00564692"/>
    <w:rsid w:val="0056569B"/>
    <w:rsid w:val="00571FC8"/>
    <w:rsid w:val="00582A49"/>
    <w:rsid w:val="0058398E"/>
    <w:rsid w:val="00591780"/>
    <w:rsid w:val="005927AB"/>
    <w:rsid w:val="005B1D24"/>
    <w:rsid w:val="005B2554"/>
    <w:rsid w:val="005B41DD"/>
    <w:rsid w:val="005B7BDA"/>
    <w:rsid w:val="005C4D9D"/>
    <w:rsid w:val="005D175F"/>
    <w:rsid w:val="005D55D3"/>
    <w:rsid w:val="005E0091"/>
    <w:rsid w:val="005F1668"/>
    <w:rsid w:val="00601C20"/>
    <w:rsid w:val="00603D47"/>
    <w:rsid w:val="006146B2"/>
    <w:rsid w:val="0062573B"/>
    <w:rsid w:val="0063236B"/>
    <w:rsid w:val="00651368"/>
    <w:rsid w:val="006554B8"/>
    <w:rsid w:val="00661795"/>
    <w:rsid w:val="00665FD0"/>
    <w:rsid w:val="00666903"/>
    <w:rsid w:val="0067140B"/>
    <w:rsid w:val="00686548"/>
    <w:rsid w:val="00687FB1"/>
    <w:rsid w:val="006B1ADC"/>
    <w:rsid w:val="006D0545"/>
    <w:rsid w:val="006D0C98"/>
    <w:rsid w:val="006D4131"/>
    <w:rsid w:val="006E2C1C"/>
    <w:rsid w:val="00700AB2"/>
    <w:rsid w:val="00700FEE"/>
    <w:rsid w:val="007024FD"/>
    <w:rsid w:val="007107EE"/>
    <w:rsid w:val="00720434"/>
    <w:rsid w:val="00724BCB"/>
    <w:rsid w:val="0073076D"/>
    <w:rsid w:val="00746AD8"/>
    <w:rsid w:val="007475DC"/>
    <w:rsid w:val="00751A1C"/>
    <w:rsid w:val="007674AF"/>
    <w:rsid w:val="00773CDE"/>
    <w:rsid w:val="0078259A"/>
    <w:rsid w:val="007866BC"/>
    <w:rsid w:val="007A568F"/>
    <w:rsid w:val="007A7EB8"/>
    <w:rsid w:val="007C5D09"/>
    <w:rsid w:val="007D50C3"/>
    <w:rsid w:val="007E14BA"/>
    <w:rsid w:val="007E1FB0"/>
    <w:rsid w:val="007F30CC"/>
    <w:rsid w:val="008164AF"/>
    <w:rsid w:val="00817309"/>
    <w:rsid w:val="00820B91"/>
    <w:rsid w:val="0082284F"/>
    <w:rsid w:val="00822BF8"/>
    <w:rsid w:val="00855152"/>
    <w:rsid w:val="00855D11"/>
    <w:rsid w:val="008560A6"/>
    <w:rsid w:val="00861412"/>
    <w:rsid w:val="0086392D"/>
    <w:rsid w:val="0087153D"/>
    <w:rsid w:val="00873530"/>
    <w:rsid w:val="008876B6"/>
    <w:rsid w:val="00892791"/>
    <w:rsid w:val="00893964"/>
    <w:rsid w:val="00894CAA"/>
    <w:rsid w:val="008A3859"/>
    <w:rsid w:val="008A649B"/>
    <w:rsid w:val="008B1D10"/>
    <w:rsid w:val="008B246F"/>
    <w:rsid w:val="008C2F0E"/>
    <w:rsid w:val="008C3E6F"/>
    <w:rsid w:val="008D5467"/>
    <w:rsid w:val="008D7EF1"/>
    <w:rsid w:val="008E4741"/>
    <w:rsid w:val="008E5F2C"/>
    <w:rsid w:val="008F2C39"/>
    <w:rsid w:val="008F3D81"/>
    <w:rsid w:val="009029F5"/>
    <w:rsid w:val="00904389"/>
    <w:rsid w:val="00912C84"/>
    <w:rsid w:val="00916908"/>
    <w:rsid w:val="00920322"/>
    <w:rsid w:val="00922197"/>
    <w:rsid w:val="009266C2"/>
    <w:rsid w:val="0093228C"/>
    <w:rsid w:val="0095067D"/>
    <w:rsid w:val="0095087A"/>
    <w:rsid w:val="0095709B"/>
    <w:rsid w:val="009701C9"/>
    <w:rsid w:val="009749E4"/>
    <w:rsid w:val="00975026"/>
    <w:rsid w:val="00976E84"/>
    <w:rsid w:val="00980DC3"/>
    <w:rsid w:val="00995EA0"/>
    <w:rsid w:val="009C2A0D"/>
    <w:rsid w:val="009C53C5"/>
    <w:rsid w:val="009C58E9"/>
    <w:rsid w:val="009F4118"/>
    <w:rsid w:val="00A04F1A"/>
    <w:rsid w:val="00A07263"/>
    <w:rsid w:val="00A240B1"/>
    <w:rsid w:val="00A24AA1"/>
    <w:rsid w:val="00A25DAB"/>
    <w:rsid w:val="00A35B5F"/>
    <w:rsid w:val="00A374CF"/>
    <w:rsid w:val="00A4082D"/>
    <w:rsid w:val="00A439C7"/>
    <w:rsid w:val="00A50FB3"/>
    <w:rsid w:val="00AA1F57"/>
    <w:rsid w:val="00AA553C"/>
    <w:rsid w:val="00AB0478"/>
    <w:rsid w:val="00AB1452"/>
    <w:rsid w:val="00AB1B1A"/>
    <w:rsid w:val="00AB52E1"/>
    <w:rsid w:val="00AC0D87"/>
    <w:rsid w:val="00AC128A"/>
    <w:rsid w:val="00AE19D5"/>
    <w:rsid w:val="00AE2813"/>
    <w:rsid w:val="00AE73A8"/>
    <w:rsid w:val="00AF063D"/>
    <w:rsid w:val="00AF24F0"/>
    <w:rsid w:val="00B12973"/>
    <w:rsid w:val="00B31DDC"/>
    <w:rsid w:val="00B36CC9"/>
    <w:rsid w:val="00B44297"/>
    <w:rsid w:val="00B541BD"/>
    <w:rsid w:val="00B77A31"/>
    <w:rsid w:val="00B82BB6"/>
    <w:rsid w:val="00B95123"/>
    <w:rsid w:val="00BA6280"/>
    <w:rsid w:val="00BB3AC7"/>
    <w:rsid w:val="00BF1A0E"/>
    <w:rsid w:val="00C000CD"/>
    <w:rsid w:val="00C00175"/>
    <w:rsid w:val="00C1598C"/>
    <w:rsid w:val="00C26236"/>
    <w:rsid w:val="00C46B8A"/>
    <w:rsid w:val="00C60371"/>
    <w:rsid w:val="00C61501"/>
    <w:rsid w:val="00C6194F"/>
    <w:rsid w:val="00C77C38"/>
    <w:rsid w:val="00C90795"/>
    <w:rsid w:val="00C97DC9"/>
    <w:rsid w:val="00CA3FE3"/>
    <w:rsid w:val="00CB2744"/>
    <w:rsid w:val="00CB6104"/>
    <w:rsid w:val="00CC7CB1"/>
    <w:rsid w:val="00CD2A5F"/>
    <w:rsid w:val="00CE7184"/>
    <w:rsid w:val="00CF13E5"/>
    <w:rsid w:val="00D06714"/>
    <w:rsid w:val="00D07E20"/>
    <w:rsid w:val="00D279C5"/>
    <w:rsid w:val="00D46CD9"/>
    <w:rsid w:val="00D55821"/>
    <w:rsid w:val="00D6285E"/>
    <w:rsid w:val="00D80C05"/>
    <w:rsid w:val="00D85D88"/>
    <w:rsid w:val="00D96B87"/>
    <w:rsid w:val="00DA31BA"/>
    <w:rsid w:val="00DA527F"/>
    <w:rsid w:val="00DA70F9"/>
    <w:rsid w:val="00DB589D"/>
    <w:rsid w:val="00DD1295"/>
    <w:rsid w:val="00DD191A"/>
    <w:rsid w:val="00DE37A0"/>
    <w:rsid w:val="00DE62E3"/>
    <w:rsid w:val="00DE78EF"/>
    <w:rsid w:val="00E02A80"/>
    <w:rsid w:val="00E17E5F"/>
    <w:rsid w:val="00E23EAB"/>
    <w:rsid w:val="00E34845"/>
    <w:rsid w:val="00E552C1"/>
    <w:rsid w:val="00E57410"/>
    <w:rsid w:val="00E615BC"/>
    <w:rsid w:val="00E75457"/>
    <w:rsid w:val="00E802EA"/>
    <w:rsid w:val="00E8495D"/>
    <w:rsid w:val="00E9477F"/>
    <w:rsid w:val="00EA5C18"/>
    <w:rsid w:val="00EB0CBE"/>
    <w:rsid w:val="00EB683B"/>
    <w:rsid w:val="00EC32D4"/>
    <w:rsid w:val="00EC4B17"/>
    <w:rsid w:val="00ED1B39"/>
    <w:rsid w:val="00ED6882"/>
    <w:rsid w:val="00EF1166"/>
    <w:rsid w:val="00EF5687"/>
    <w:rsid w:val="00EF6254"/>
    <w:rsid w:val="00F0551E"/>
    <w:rsid w:val="00F20636"/>
    <w:rsid w:val="00F22347"/>
    <w:rsid w:val="00F342DF"/>
    <w:rsid w:val="00F42F97"/>
    <w:rsid w:val="00F45201"/>
    <w:rsid w:val="00F6206D"/>
    <w:rsid w:val="00F71056"/>
    <w:rsid w:val="00F73FE5"/>
    <w:rsid w:val="00F75F25"/>
    <w:rsid w:val="00F80F15"/>
    <w:rsid w:val="00F82EC0"/>
    <w:rsid w:val="00F87FD5"/>
    <w:rsid w:val="00F90472"/>
    <w:rsid w:val="00FA1AA9"/>
    <w:rsid w:val="00FA2410"/>
    <w:rsid w:val="00FB254B"/>
    <w:rsid w:val="00FB571D"/>
    <w:rsid w:val="00FC3CAF"/>
    <w:rsid w:val="00FD00AA"/>
    <w:rsid w:val="00FD1160"/>
    <w:rsid w:val="00FD4B7C"/>
    <w:rsid w:val="00FE14D4"/>
    <w:rsid w:val="00FE67E4"/>
    <w:rsid w:val="00FF3C52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5"/>
  </w:style>
  <w:style w:type="paragraph" w:styleId="1">
    <w:name w:val="heading 1"/>
    <w:basedOn w:val="a"/>
    <w:next w:val="a"/>
    <w:link w:val="10"/>
    <w:qFormat/>
    <w:rsid w:val="00C00175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C0017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00175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C00175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C00175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0175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00175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C00175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C00175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589D"/>
    <w:rPr>
      <w:rFonts w:ascii="Bash" w:hAnsi="Bash"/>
      <w:b/>
      <w:caps/>
      <w:sz w:val="22"/>
    </w:rPr>
  </w:style>
  <w:style w:type="paragraph" w:styleId="a3">
    <w:name w:val="Body Text"/>
    <w:basedOn w:val="a"/>
    <w:link w:val="a4"/>
    <w:rsid w:val="00C00175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DB589D"/>
    <w:rPr>
      <w:rFonts w:ascii="Bash" w:hAnsi="Bash"/>
      <w:sz w:val="18"/>
    </w:rPr>
  </w:style>
  <w:style w:type="paragraph" w:styleId="20">
    <w:name w:val="Body Text 2"/>
    <w:basedOn w:val="a"/>
    <w:link w:val="21"/>
    <w:rsid w:val="00C00175"/>
    <w:pPr>
      <w:jc w:val="center"/>
    </w:pPr>
    <w:rPr>
      <w:rFonts w:ascii="Bash" w:hAnsi="Bash"/>
      <w:b/>
      <w:spacing w:val="12"/>
      <w:sz w:val="28"/>
    </w:rPr>
  </w:style>
  <w:style w:type="character" w:customStyle="1" w:styleId="21">
    <w:name w:val="Основной текст 2 Знак"/>
    <w:basedOn w:val="a0"/>
    <w:link w:val="20"/>
    <w:rsid w:val="00DB589D"/>
    <w:rPr>
      <w:rFonts w:ascii="Bash" w:hAnsi="Bash"/>
      <w:b/>
      <w:spacing w:val="12"/>
      <w:sz w:val="28"/>
    </w:rPr>
  </w:style>
  <w:style w:type="paragraph" w:styleId="a5">
    <w:name w:val="Body Text Indent"/>
    <w:basedOn w:val="a"/>
    <w:rsid w:val="00C00175"/>
    <w:pPr>
      <w:ind w:left="1418" w:firstLine="567"/>
      <w:jc w:val="both"/>
    </w:pPr>
    <w:rPr>
      <w:sz w:val="24"/>
    </w:rPr>
  </w:style>
  <w:style w:type="paragraph" w:styleId="31">
    <w:name w:val="Body Text 3"/>
    <w:basedOn w:val="a"/>
    <w:link w:val="32"/>
    <w:rsid w:val="00C0017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DB589D"/>
    <w:rPr>
      <w:rFonts w:ascii="Bash" w:hAnsi="Bash"/>
      <w:b/>
      <w:caps/>
      <w:spacing w:val="4"/>
      <w:sz w:val="24"/>
    </w:rPr>
  </w:style>
  <w:style w:type="paragraph" w:styleId="a6">
    <w:name w:val="Block Text"/>
    <w:basedOn w:val="a"/>
    <w:rsid w:val="00C00175"/>
    <w:pPr>
      <w:keepNext/>
      <w:ind w:left="851" w:right="567" w:firstLine="709"/>
      <w:outlineLvl w:val="0"/>
    </w:pPr>
    <w:rPr>
      <w:sz w:val="26"/>
    </w:rPr>
  </w:style>
  <w:style w:type="paragraph" w:styleId="22">
    <w:name w:val="Body Text Indent 2"/>
    <w:basedOn w:val="a"/>
    <w:rsid w:val="00C00175"/>
    <w:pPr>
      <w:ind w:left="709" w:firstLine="709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C001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07CF"/>
  </w:style>
  <w:style w:type="character" w:styleId="a9">
    <w:name w:val="page number"/>
    <w:basedOn w:val="a0"/>
    <w:rsid w:val="00C00175"/>
  </w:style>
  <w:style w:type="paragraph" w:styleId="33">
    <w:name w:val="Body Text Indent 3"/>
    <w:basedOn w:val="a"/>
    <w:rsid w:val="00C00175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table" w:styleId="aa">
    <w:name w:val="Table Grid"/>
    <w:basedOn w:val="a1"/>
    <w:uiPriority w:val="99"/>
    <w:rsid w:val="00132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FE6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7CF"/>
  </w:style>
  <w:style w:type="paragraph" w:customStyle="1" w:styleId="ConsNonformat">
    <w:name w:val="ConsNonformat"/>
    <w:rsid w:val="003E54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E54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CE7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51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7866BC"/>
    <w:rPr>
      <w:color w:val="0000FF"/>
      <w:u w:val="single"/>
    </w:rPr>
  </w:style>
  <w:style w:type="paragraph" w:customStyle="1" w:styleId="Style4">
    <w:name w:val="Style4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sz w:val="24"/>
      <w:szCs w:val="24"/>
    </w:rPr>
  </w:style>
  <w:style w:type="paragraph" w:customStyle="1" w:styleId="Style5">
    <w:name w:val="Style5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C90795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2">
    <w:name w:val="Style2"/>
    <w:basedOn w:val="a"/>
    <w:rsid w:val="00C90795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C90795"/>
    <w:pPr>
      <w:widowControl w:val="0"/>
      <w:autoSpaceDE w:val="0"/>
      <w:autoSpaceDN w:val="0"/>
      <w:adjustRightInd w:val="0"/>
      <w:spacing w:line="288" w:lineRule="exact"/>
      <w:ind w:firstLine="538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C90795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C907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3212F2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uiPriority w:val="99"/>
    <w:rsid w:val="00571FC8"/>
    <w:rPr>
      <w:rFonts w:cs="Times New Roman"/>
      <w:b w:val="0"/>
      <w:color w:val="106BBE"/>
    </w:rPr>
  </w:style>
  <w:style w:type="paragraph" w:styleId="af">
    <w:name w:val="Normal (Web)"/>
    <w:basedOn w:val="a"/>
    <w:uiPriority w:val="99"/>
    <w:rsid w:val="006146B2"/>
    <w:pPr>
      <w:spacing w:after="240"/>
    </w:pPr>
    <w:rPr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5927AB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5927A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5927A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</w:rPr>
  </w:style>
  <w:style w:type="paragraph" w:customStyle="1" w:styleId="af5">
    <w:name w:val="Прижатый влево"/>
    <w:basedOn w:val="a"/>
    <w:next w:val="a"/>
    <w:uiPriority w:val="99"/>
    <w:rsid w:val="005927A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R3">
    <w:name w:val="FR3"/>
    <w:rsid w:val="00D46CD9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FontStyle42">
    <w:name w:val="Font Style42"/>
    <w:basedOn w:val="a0"/>
    <w:uiPriority w:val="99"/>
    <w:rsid w:val="00B77A31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Абзац списка1"/>
    <w:basedOn w:val="a"/>
    <w:rsid w:val="00357B60"/>
    <w:pPr>
      <w:ind w:left="720"/>
    </w:pPr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7B6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57B60"/>
  </w:style>
  <w:style w:type="paragraph" w:customStyle="1" w:styleId="Style25">
    <w:name w:val="Style25"/>
    <w:basedOn w:val="a"/>
    <w:rsid w:val="00357B60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56">
    <w:name w:val="Font Style56"/>
    <w:basedOn w:val="a0"/>
    <w:rsid w:val="00357B60"/>
    <w:rPr>
      <w:rFonts w:ascii="Times New Roman" w:hAnsi="Times New Roman" w:cs="Times New Roman" w:hint="default"/>
      <w:sz w:val="26"/>
      <w:szCs w:val="26"/>
    </w:rPr>
  </w:style>
  <w:style w:type="character" w:customStyle="1" w:styleId="af8">
    <w:name w:val="Текст примечания Знак"/>
    <w:basedOn w:val="a0"/>
    <w:link w:val="af9"/>
    <w:uiPriority w:val="99"/>
    <w:rsid w:val="00357B60"/>
    <w:rPr>
      <w:rFonts w:ascii="Calibri" w:hAnsi="Calibri" w:cs="Calibri"/>
      <w:lang w:eastAsia="en-US"/>
    </w:rPr>
  </w:style>
  <w:style w:type="paragraph" w:styleId="af9">
    <w:name w:val="annotation text"/>
    <w:basedOn w:val="a"/>
    <w:link w:val="af8"/>
    <w:uiPriority w:val="99"/>
    <w:rsid w:val="00357B60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link w:val="af9"/>
    <w:uiPriority w:val="99"/>
    <w:semiHidden/>
    <w:rsid w:val="00357B60"/>
  </w:style>
  <w:style w:type="character" w:customStyle="1" w:styleId="afa">
    <w:name w:val="Тема примечания Знак"/>
    <w:basedOn w:val="af8"/>
    <w:link w:val="afb"/>
    <w:uiPriority w:val="99"/>
    <w:rsid w:val="00357B60"/>
    <w:rPr>
      <w:b/>
      <w:bCs/>
    </w:rPr>
  </w:style>
  <w:style w:type="paragraph" w:styleId="afb">
    <w:name w:val="annotation subject"/>
    <w:basedOn w:val="af9"/>
    <w:next w:val="af9"/>
    <w:link w:val="afa"/>
    <w:uiPriority w:val="99"/>
    <w:rsid w:val="00357B60"/>
    <w:rPr>
      <w:b/>
      <w:bCs/>
    </w:rPr>
  </w:style>
  <w:style w:type="character" w:customStyle="1" w:styleId="13">
    <w:name w:val="Тема примечания Знак1"/>
    <w:basedOn w:val="12"/>
    <w:link w:val="afb"/>
    <w:uiPriority w:val="99"/>
    <w:semiHidden/>
    <w:rsid w:val="00357B60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rsid w:val="00357B60"/>
    <w:rPr>
      <w:rFonts w:ascii="Calibri" w:hAnsi="Calibri" w:cs="Calibri"/>
      <w:lang w:eastAsia="en-US"/>
    </w:rPr>
  </w:style>
  <w:style w:type="paragraph" w:styleId="afd">
    <w:name w:val="endnote text"/>
    <w:basedOn w:val="a"/>
    <w:link w:val="afc"/>
    <w:uiPriority w:val="99"/>
    <w:rsid w:val="00357B60"/>
    <w:rPr>
      <w:rFonts w:ascii="Calibri" w:hAnsi="Calibri" w:cs="Calibri"/>
      <w:lang w:eastAsia="en-US"/>
    </w:rPr>
  </w:style>
  <w:style w:type="character" w:customStyle="1" w:styleId="14">
    <w:name w:val="Текст концевой сноски Знак1"/>
    <w:basedOn w:val="a0"/>
    <w:link w:val="afd"/>
    <w:uiPriority w:val="99"/>
    <w:semiHidden/>
    <w:rsid w:val="00357B60"/>
  </w:style>
  <w:style w:type="character" w:customStyle="1" w:styleId="afe">
    <w:name w:val="Текст сноски Знак"/>
    <w:basedOn w:val="a0"/>
    <w:link w:val="aff"/>
    <w:uiPriority w:val="99"/>
    <w:rsid w:val="00357B60"/>
    <w:rPr>
      <w:rFonts w:ascii="Calibri" w:hAnsi="Calibri" w:cs="Calibri"/>
      <w:lang w:eastAsia="en-US"/>
    </w:rPr>
  </w:style>
  <w:style w:type="paragraph" w:styleId="aff">
    <w:name w:val="footnote text"/>
    <w:basedOn w:val="a"/>
    <w:link w:val="afe"/>
    <w:uiPriority w:val="99"/>
    <w:rsid w:val="00357B60"/>
    <w:rPr>
      <w:rFonts w:ascii="Calibri" w:hAnsi="Calibri" w:cs="Calibri"/>
      <w:lang w:eastAsia="en-US"/>
    </w:rPr>
  </w:style>
  <w:style w:type="character" w:customStyle="1" w:styleId="15">
    <w:name w:val="Текст сноски Знак1"/>
    <w:basedOn w:val="a0"/>
    <w:link w:val="aff"/>
    <w:uiPriority w:val="99"/>
    <w:semiHidden/>
    <w:rsid w:val="00357B60"/>
  </w:style>
  <w:style w:type="character" w:styleId="aff0">
    <w:name w:val="endnote reference"/>
    <w:basedOn w:val="a0"/>
    <w:uiPriority w:val="99"/>
    <w:rsid w:val="00357B60"/>
    <w:rPr>
      <w:vertAlign w:val="superscript"/>
    </w:rPr>
  </w:style>
  <w:style w:type="paragraph" w:styleId="aff1">
    <w:name w:val="List Paragraph"/>
    <w:basedOn w:val="a"/>
    <w:uiPriority w:val="99"/>
    <w:qFormat/>
    <w:rsid w:val="00357B60"/>
    <w:pPr>
      <w:ind w:left="720"/>
      <w:contextualSpacing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2B2E0E"/>
    <w:rPr>
      <w:sz w:val="24"/>
    </w:rPr>
  </w:style>
  <w:style w:type="paragraph" w:customStyle="1" w:styleId="p3">
    <w:name w:val="p3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6206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F6206D"/>
  </w:style>
  <w:style w:type="character" w:customStyle="1" w:styleId="s5">
    <w:name w:val="s5"/>
    <w:basedOn w:val="a0"/>
    <w:rsid w:val="00F6206D"/>
  </w:style>
  <w:style w:type="character" w:customStyle="1" w:styleId="s1">
    <w:name w:val="s1"/>
    <w:basedOn w:val="a0"/>
    <w:rsid w:val="00F6206D"/>
  </w:style>
  <w:style w:type="paragraph" w:customStyle="1" w:styleId="p1">
    <w:name w:val="p1"/>
    <w:basedOn w:val="a"/>
    <w:rsid w:val="003A34E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3A34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091">
          <w:marLeft w:val="1276"/>
          <w:marRight w:val="998"/>
          <w:marTop w:val="878"/>
          <w:marBottom w:val="7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783">
          <w:marLeft w:val="878"/>
          <w:marRight w:val="793"/>
          <w:marTop w:val="998"/>
          <w:marBottom w:val="1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25A-7FFD-43ED-91BB-4E0097EA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RePack by SPecialiST</Company>
  <LinksUpToDate>false</LinksUpToDate>
  <CharactersWithSpaces>3234</CharactersWithSpaces>
  <SharedDoc>false</SharedDoc>
  <HLinks>
    <vt:vector size="60" baseType="variant">
      <vt:variant>
        <vt:i4>6291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B6F67184E077630D37875A64F05E22E4996A8519722A3207214A8A3A624E7419DF5C00B68D1E01B5ZDL</vt:lpwstr>
      </vt:variant>
      <vt:variant>
        <vt:lpwstr/>
      </vt:variant>
      <vt:variant>
        <vt:i4>61603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B6F67184E077630D37875A64F05E22E496648113732A3207214A8A3AB6Z2L</vt:lpwstr>
      </vt:variant>
      <vt:variant>
        <vt:lpwstr/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3247A59B4C6B8EB5B0AB6DFED9CCEB94915AC4216D81C54FD97CD89B33A6E8BFF362CBC19F5F1F4v0xDE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C09B5ZFL</vt:lpwstr>
      </vt:variant>
      <vt:variant>
        <vt:lpwstr/>
      </vt:variant>
      <vt:variant>
        <vt:i4>62915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B6F67184E077630D37875A64F05E22E4976A88157A2A3207214A8A3A624E7419DF5C00B68D1F01B5ZDL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DAD384F5DFE8727F2B0655DE1172AFE8B13A32BE282A0C32A6CC97C73D8D94D305AC95A5BEF267eCU6O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1C62DD31B1DF65DF6C36A23D0189DC269630787222EF4897C7BE24DFi0t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2</cp:revision>
  <cp:lastPrinted>2017-04-12T12:43:00Z</cp:lastPrinted>
  <dcterms:created xsi:type="dcterms:W3CDTF">2017-04-14T06:41:00Z</dcterms:created>
  <dcterms:modified xsi:type="dcterms:W3CDTF">2017-04-14T06:41:00Z</dcterms:modified>
</cp:coreProperties>
</file>